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81" w:rsidRPr="00030D7B" w:rsidRDefault="00516F81">
      <w:pPr>
        <w:rPr>
          <w:b/>
          <w:sz w:val="24"/>
          <w:szCs w:val="24"/>
        </w:rPr>
      </w:pPr>
      <w:r w:rsidRPr="00030D7B">
        <w:rPr>
          <w:sz w:val="24"/>
          <w:szCs w:val="24"/>
        </w:rPr>
        <w:t xml:space="preserve">                                                              </w:t>
      </w:r>
      <w:r w:rsidR="00030D7B">
        <w:rPr>
          <w:sz w:val="24"/>
          <w:szCs w:val="24"/>
        </w:rPr>
        <w:t xml:space="preserve">             </w:t>
      </w:r>
      <w:r w:rsidRPr="00030D7B">
        <w:rPr>
          <w:b/>
          <w:sz w:val="24"/>
          <w:szCs w:val="24"/>
        </w:rPr>
        <w:t xml:space="preserve">ПАМЯТКА  </w:t>
      </w:r>
    </w:p>
    <w:p w:rsidR="00516F81" w:rsidRDefault="00516F81">
      <w:pPr>
        <w:rPr>
          <w:b/>
          <w:sz w:val="24"/>
          <w:szCs w:val="24"/>
        </w:rPr>
      </w:pPr>
      <w:r w:rsidRPr="00030D7B">
        <w:rPr>
          <w:b/>
          <w:sz w:val="24"/>
          <w:szCs w:val="24"/>
        </w:rPr>
        <w:t xml:space="preserve">        ДЛЯ РОДИТЕЛЕЙ О ПРАВИЛАХ БЕЗОПАСТНОГО ПОВЕДЕНИЯ  НА ЖЕЛЕЗНОЙ ДОРОГЕ</w:t>
      </w:r>
    </w:p>
    <w:p w:rsidR="009F6B5F" w:rsidRPr="009F6B5F" w:rsidRDefault="009F6B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Подготовила методист ЦКРО и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раменко</w:t>
      </w:r>
      <w:proofErr w:type="spellEnd"/>
      <w:r>
        <w:rPr>
          <w:sz w:val="24"/>
          <w:szCs w:val="24"/>
        </w:rPr>
        <w:t xml:space="preserve"> Т.В.</w:t>
      </w:r>
    </w:p>
    <w:p w:rsidR="00516F81" w:rsidRPr="00030D7B" w:rsidRDefault="00516F81">
      <w:pPr>
        <w:rPr>
          <w:b/>
          <w:sz w:val="24"/>
          <w:szCs w:val="24"/>
        </w:rPr>
      </w:pPr>
      <w:proofErr w:type="gramStart"/>
      <w:r w:rsidRPr="00030D7B">
        <w:rPr>
          <w:b/>
          <w:sz w:val="24"/>
          <w:szCs w:val="24"/>
        </w:rPr>
        <w:t>Вы часто находитесь вблизи железнодорожной магистрали, где с огромной скоростью движутся поезда, по колёсами которых из- за своей беспечности зачастую получают травмы и гибнут взрослые и дети.</w:t>
      </w:r>
      <w:proofErr w:type="gramEnd"/>
      <w:r w:rsidRPr="00030D7B">
        <w:rPr>
          <w:b/>
          <w:sz w:val="24"/>
          <w:szCs w:val="24"/>
        </w:rPr>
        <w:t xml:space="preserve"> И чтобы не стать жертвой несчастного случая, вам необходимо знать  и соблюдать следующие правила безопасности:</w:t>
      </w:r>
    </w:p>
    <w:p w:rsidR="00516F81" w:rsidRPr="00030D7B" w:rsidRDefault="00516F81">
      <w:pPr>
        <w:rPr>
          <w:sz w:val="24"/>
          <w:szCs w:val="24"/>
        </w:rPr>
      </w:pPr>
      <w:r w:rsidRPr="00030D7B">
        <w:rPr>
          <w:sz w:val="24"/>
          <w:szCs w:val="24"/>
        </w:rPr>
        <w:t>-переходить  железнодорожные пути  необходимо только в установленных местах, пользуясь при этом пешеходными мостами, пешеходными переходами;</w:t>
      </w:r>
    </w:p>
    <w:p w:rsidR="00516F81" w:rsidRPr="00030D7B" w:rsidRDefault="00516F81">
      <w:pPr>
        <w:rPr>
          <w:sz w:val="24"/>
          <w:szCs w:val="24"/>
        </w:rPr>
      </w:pPr>
      <w:r w:rsidRPr="00030D7B">
        <w:rPr>
          <w:sz w:val="24"/>
          <w:szCs w:val="24"/>
        </w:rPr>
        <w:t xml:space="preserve">- перед переходом пути по пешеходному настилу необходимо убедиться в </w:t>
      </w:r>
      <w:proofErr w:type="spellStart"/>
      <w:r w:rsidRPr="00030D7B">
        <w:rPr>
          <w:sz w:val="24"/>
          <w:szCs w:val="24"/>
        </w:rPr>
        <w:t>остсутствии</w:t>
      </w:r>
      <w:proofErr w:type="spellEnd"/>
      <w:r w:rsidRPr="00030D7B">
        <w:rPr>
          <w:sz w:val="24"/>
          <w:szCs w:val="24"/>
        </w:rPr>
        <w:t xml:space="preserve"> движущегося поезда;</w:t>
      </w:r>
    </w:p>
    <w:p w:rsidR="00516F81" w:rsidRPr="00030D7B" w:rsidRDefault="00516F81">
      <w:pPr>
        <w:rPr>
          <w:sz w:val="24"/>
          <w:szCs w:val="24"/>
        </w:rPr>
      </w:pPr>
      <w:r w:rsidRPr="00030D7B">
        <w:rPr>
          <w:sz w:val="24"/>
          <w:szCs w:val="24"/>
        </w:rPr>
        <w:t>- при  приближении поезда следует остановиться, пропустить его, и лишь убедившись в отсутствии движущегося состава на соседних путях, продолжить переход.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 xml:space="preserve">      </w:t>
      </w:r>
      <w:r w:rsidR="00030D7B" w:rsidRPr="00030D7B">
        <w:rPr>
          <w:sz w:val="24"/>
          <w:szCs w:val="24"/>
        </w:rPr>
        <w:t xml:space="preserve">    </w:t>
      </w:r>
      <w:r w:rsidRPr="00030D7B">
        <w:rPr>
          <w:sz w:val="24"/>
          <w:szCs w:val="24"/>
        </w:rPr>
        <w:t xml:space="preserve">                                               </w:t>
      </w:r>
      <w:r w:rsidR="00030D7B">
        <w:rPr>
          <w:sz w:val="24"/>
          <w:szCs w:val="24"/>
        </w:rPr>
        <w:t xml:space="preserve">          </w:t>
      </w:r>
      <w:r w:rsidRPr="00030D7B">
        <w:rPr>
          <w:sz w:val="24"/>
          <w:szCs w:val="24"/>
        </w:rPr>
        <w:t xml:space="preserve"> </w:t>
      </w:r>
      <w:r w:rsidRPr="00030D7B">
        <w:rPr>
          <w:b/>
          <w:sz w:val="24"/>
          <w:szCs w:val="24"/>
        </w:rPr>
        <w:t>ЗАПРЕЩАЕТСЯ: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 ходить  по железнодорожным путям;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 переходить и перебегать через железнодорожные  пути перед близко идущим поездом, если расстояние  до него менее 400 метров т.к. поезд не может остановиться сразу;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при движении вдоль железнодорожного пути подходить ближе 5 метров к крайнему рельсу;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 переходить пути сразу же после прохода поезда одного направления, не убедившись в отсутствии следования поезда встречного направления;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переходить железнодорожные  пути  при закрытом шлагбауме или показаний красного сигнала  светофора переездной сигнализации;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 на электрифицированных участках прикасаться к лежащим на земле проводам;</w:t>
      </w:r>
    </w:p>
    <w:p w:rsidR="00547FB0" w:rsidRPr="00030D7B" w:rsidRDefault="00547FB0">
      <w:pPr>
        <w:rPr>
          <w:sz w:val="24"/>
          <w:szCs w:val="24"/>
        </w:rPr>
      </w:pPr>
      <w:r w:rsidRPr="00030D7B">
        <w:rPr>
          <w:sz w:val="24"/>
          <w:szCs w:val="24"/>
        </w:rPr>
        <w:t>- на электрифицированных участках  подниматься на контактные опоры, крышу вагонов, а также прикасаться  к спускам, идущим от опоры к рельсу.</w:t>
      </w:r>
    </w:p>
    <w:p w:rsidR="00547FB0" w:rsidRPr="00030D7B" w:rsidRDefault="00547FB0">
      <w:pPr>
        <w:rPr>
          <w:b/>
          <w:sz w:val="24"/>
          <w:szCs w:val="24"/>
        </w:rPr>
      </w:pPr>
      <w:r w:rsidRPr="00030D7B">
        <w:rPr>
          <w:sz w:val="24"/>
          <w:szCs w:val="24"/>
        </w:rPr>
        <w:t xml:space="preserve">                                                                </w:t>
      </w:r>
      <w:r w:rsidR="00030D7B">
        <w:rPr>
          <w:sz w:val="24"/>
          <w:szCs w:val="24"/>
        </w:rPr>
        <w:t xml:space="preserve">   </w:t>
      </w:r>
      <w:r w:rsidRPr="00030D7B">
        <w:rPr>
          <w:sz w:val="24"/>
          <w:szCs w:val="24"/>
        </w:rPr>
        <w:t xml:space="preserve">  </w:t>
      </w:r>
      <w:r w:rsidR="00030D7B" w:rsidRPr="00030D7B">
        <w:rPr>
          <w:b/>
          <w:sz w:val="24"/>
          <w:szCs w:val="24"/>
        </w:rPr>
        <w:t>ПОМ</w:t>
      </w:r>
      <w:r w:rsidRPr="00030D7B">
        <w:rPr>
          <w:b/>
          <w:sz w:val="24"/>
          <w:szCs w:val="24"/>
        </w:rPr>
        <w:t>НИТЕ</w:t>
      </w:r>
      <w:proofErr w:type="gramStart"/>
      <w:r w:rsidR="00030D7B" w:rsidRPr="00030D7B">
        <w:rPr>
          <w:b/>
          <w:sz w:val="24"/>
          <w:szCs w:val="24"/>
        </w:rPr>
        <w:t xml:space="preserve"> !</w:t>
      </w:r>
      <w:proofErr w:type="gramEnd"/>
      <w:r w:rsidR="00030D7B" w:rsidRPr="00030D7B">
        <w:rPr>
          <w:b/>
          <w:sz w:val="24"/>
          <w:szCs w:val="24"/>
        </w:rPr>
        <w:t>!!</w:t>
      </w:r>
    </w:p>
    <w:p w:rsidR="00030D7B" w:rsidRPr="00030D7B" w:rsidRDefault="00030D7B">
      <w:pPr>
        <w:rPr>
          <w:sz w:val="24"/>
          <w:szCs w:val="24"/>
        </w:rPr>
      </w:pPr>
      <w:r w:rsidRPr="00030D7B">
        <w:rPr>
          <w:b/>
          <w:sz w:val="24"/>
          <w:szCs w:val="24"/>
        </w:rPr>
        <w:t>ЖЕЛЕЗНАЯ ДОРОГ</w:t>
      </w:r>
      <w:proofErr w:type="gramStart"/>
      <w:r w:rsidRPr="00030D7B">
        <w:rPr>
          <w:b/>
          <w:sz w:val="24"/>
          <w:szCs w:val="24"/>
        </w:rPr>
        <w:t>А-</w:t>
      </w:r>
      <w:proofErr w:type="gramEnd"/>
      <w:r w:rsidRPr="00030D7B">
        <w:rPr>
          <w:b/>
          <w:sz w:val="24"/>
          <w:szCs w:val="24"/>
        </w:rPr>
        <w:t xml:space="preserve">  </w:t>
      </w:r>
      <w:r w:rsidRPr="00030D7B">
        <w:rPr>
          <w:sz w:val="24"/>
          <w:szCs w:val="24"/>
        </w:rPr>
        <w:t>не место для прогулок, а зона повышенной опасности, и даже малейшая оплошность здесь может обернуться большой бедой. Только ваша осмотрительность, дисциплинированность и строгое  соблюдение правил нахождения вблизи железнодорожных  путей гарантирует вам полную безопасность.</w:t>
      </w:r>
    </w:p>
    <w:p w:rsidR="00030D7B" w:rsidRDefault="00030D7B">
      <w:pPr>
        <w:rPr>
          <w:sz w:val="24"/>
          <w:szCs w:val="24"/>
        </w:rPr>
      </w:pPr>
    </w:p>
    <w:p w:rsidR="009F6B5F" w:rsidRPr="009C22AD" w:rsidRDefault="009F6B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6B5F" w:rsidRPr="009C22AD" w:rsidSect="00E003D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686"/>
    <w:multiLevelType w:val="hybridMultilevel"/>
    <w:tmpl w:val="28C20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72F7"/>
    <w:multiLevelType w:val="hybridMultilevel"/>
    <w:tmpl w:val="5D40F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3D2"/>
    <w:rsid w:val="00030D7B"/>
    <w:rsid w:val="000F54FD"/>
    <w:rsid w:val="00195E1B"/>
    <w:rsid w:val="00243741"/>
    <w:rsid w:val="002E0939"/>
    <w:rsid w:val="00516F81"/>
    <w:rsid w:val="00547FB0"/>
    <w:rsid w:val="00754ED4"/>
    <w:rsid w:val="00873238"/>
    <w:rsid w:val="009C22AD"/>
    <w:rsid w:val="009F6B5F"/>
    <w:rsid w:val="00DE460A"/>
    <w:rsid w:val="00DF2D8B"/>
    <w:rsid w:val="00DF3FD2"/>
    <w:rsid w:val="00E003D2"/>
    <w:rsid w:val="00E36C03"/>
    <w:rsid w:val="00E40741"/>
    <w:rsid w:val="00EE062B"/>
    <w:rsid w:val="00F573F5"/>
    <w:rsid w:val="00FA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03D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3D2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F573F5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EC5-885C-410B-A1DF-2CB04F3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4-04T05:08:00Z</cp:lastPrinted>
  <dcterms:created xsi:type="dcterms:W3CDTF">2017-02-14T07:11:00Z</dcterms:created>
  <dcterms:modified xsi:type="dcterms:W3CDTF">2017-04-04T11:41:00Z</dcterms:modified>
</cp:coreProperties>
</file>